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B133B" w:rsidRDefault="00ED3B18">
      <w:pPr>
        <w:rPr>
          <w:rFonts w:ascii="HGP創英角ﾎﾟｯﾌﾟ体" w:eastAsia="HGP創英角ﾎﾟｯﾌﾟ体" w:hAnsi="HGP創英角ﾎﾟｯﾌﾟ体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41595" wp14:editId="2ADCC17C">
                <wp:simplePos x="0" y="0"/>
                <wp:positionH relativeFrom="column">
                  <wp:posOffset>1905</wp:posOffset>
                </wp:positionH>
                <wp:positionV relativeFrom="paragraph">
                  <wp:posOffset>659765</wp:posOffset>
                </wp:positionV>
                <wp:extent cx="1828800" cy="7896860"/>
                <wp:effectExtent l="0" t="0" r="0" b="88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89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F3CB5" w:rsidRPr="000F3CB5" w:rsidRDefault="007D3020" w:rsidP="000F3CB5">
                            <w:pPr>
                              <w:ind w:firstLineChars="100" w:firstLine="560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7D3020" w:rsidRPr="007D3020">
                                    <w:rPr>
                                      <w:rFonts w:ascii="HGP創英角ﾎﾟｯﾌﾟ体" w:eastAsia="HGP創英角ﾎﾟｯﾌﾟ体" w:hAnsi="HGP創英角ﾎﾟｯﾌﾟ体"/>
                                      <w:color w:val="5B9BD5" w:themeColor="accent1"/>
                                      <w:sz w:val="28"/>
                                      <w:szCs w:val="5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る</w:t>
                                  </w:r>
                                </w:rt>
                                <w:rubyBase>
                                  <w:r w:rsidR="007D3020">
                                    <w:rPr>
                                      <w:rFonts w:ascii="HGP創英角ﾎﾟｯﾌﾟ体" w:eastAsia="HGP創英角ﾎﾟｯﾌﾟ体" w:hAnsi="HGP創英角ﾎﾟｯﾌﾟ体"/>
                                      <w:color w:val="5B9BD5" w:themeColor="accent1"/>
                                      <w:sz w:val="56"/>
                                      <w:szCs w:val="5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 w:rsidR="003B133B" w:rsidRPr="00131D42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3B133B" w:rsidRPr="00131D42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56"/>
                                  <w:lid w:val="ja-JP"/>
                                </w:rubyPr>
                                <w:rt>
                                  <w:r w:rsidR="003B133B" w:rsidRPr="00131D42">
                                    <w:rPr>
                                      <w:rFonts w:ascii="HGP創英角ﾎﾟｯﾌﾟ体" w:eastAsia="HGP創英角ﾎﾟｯﾌﾟ体" w:hAnsi="HGP創英角ﾎﾟｯﾌﾟ体"/>
                                      <w:color w:val="5B9BD5" w:themeColor="accent1"/>
                                      <w:sz w:val="56"/>
                                      <w:szCs w:val="5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やきゅう</w:t>
                                  </w:r>
                                </w:rt>
                                <w:rubyBase>
                                  <w:r w:rsidR="003B133B" w:rsidRPr="00131D42">
                                    <w:rPr>
                                      <w:rFonts w:ascii="HGP創英角ﾎﾟｯﾌﾟ体" w:eastAsia="HGP創英角ﾎﾟｯﾌﾟ体" w:hAnsi="HGP創英角ﾎﾟｯﾌﾟ体"/>
                                      <w:color w:val="5B9BD5" w:themeColor="accent1"/>
                                      <w:sz w:val="56"/>
                                      <w:szCs w:val="5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野球</w:t>
                                  </w:r>
                                </w:rubyBase>
                              </w:ruby>
                            </w:r>
                            <w:r w:rsidR="003B133B" w:rsidRPr="00131D42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56"/>
                                  <w:lid w:val="ja-JP"/>
                                </w:rubyPr>
                                <w:rt>
                                  <w:r w:rsidR="003B133B" w:rsidRPr="00131D42">
                                    <w:rPr>
                                      <w:rFonts w:ascii="HGP創英角ﾎﾟｯﾌﾟ体" w:eastAsia="HGP創英角ﾎﾟｯﾌﾟ体" w:hAnsi="HGP創英角ﾎﾟｯﾌﾟ体"/>
                                      <w:color w:val="5B9BD5" w:themeColor="accent1"/>
                                      <w:sz w:val="56"/>
                                      <w:szCs w:val="5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3B133B" w:rsidRPr="00131D42">
                                    <w:rPr>
                                      <w:rFonts w:ascii="HGP創英角ﾎﾟｯﾌﾟ体" w:eastAsia="HGP創英角ﾎﾟｯﾌﾟ体" w:hAnsi="HGP創英角ﾎﾟｯﾌﾟ体"/>
                                      <w:color w:val="5B9BD5" w:themeColor="accent1"/>
                                      <w:sz w:val="56"/>
                                      <w:szCs w:val="5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0F3CB5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F95FA8" w:rsidRPr="00F95FA8" w:rsidRDefault="00F95FA8" w:rsidP="00890CB4">
                            <w:pPr>
                              <w:ind w:firstLineChars="200" w:firstLine="800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5FA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誰でも楽しめる</w:t>
                            </w:r>
                            <w:r w:rsidR="007D302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 w:rsidRPr="00F95FA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ボール試合中心）</w:t>
                            </w:r>
                          </w:p>
                          <w:p w:rsidR="003B133B" w:rsidRDefault="003B133B" w:rsidP="00890CB4">
                            <w:pPr>
                              <w:ind w:firstLineChars="200" w:firstLine="640"/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071C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3B133B" w:rsidRPr="0070071C">
                                    <w:rPr>
                                      <w:rFonts w:ascii="HGP創英角ﾎﾟｯﾌﾟ体" w:eastAsia="HGP創英角ﾎﾟｯﾌﾟ体" w:hAnsi="HGP創英角ﾎﾟｯﾌﾟ体"/>
                                      <w:color w:val="5B9BD5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3B133B" w:rsidRPr="0070071C">
                                    <w:rPr>
                                      <w:rFonts w:ascii="HGP創英角ﾎﾟｯﾌﾟ体" w:eastAsia="HGP創英角ﾎﾟｯﾌﾟ体" w:hAnsi="HGP創英角ﾎﾟｯﾌﾟ体"/>
                                      <w:color w:val="5B9BD5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70071C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70071C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7D3020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月６</w:t>
                            </w:r>
                            <w:r w:rsidRPr="0070071C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3B133B" w:rsidRPr="0070071C">
                                    <w:rPr>
                                      <w:rFonts w:ascii="HGP創英角ﾎﾟｯﾌﾟ体" w:eastAsia="HGP創英角ﾎﾟｯﾌﾟ体" w:hAnsi="HGP創英角ﾎﾟｯﾌﾟ体"/>
                                      <w:color w:val="5B9BD5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3B133B" w:rsidRPr="0070071C">
                                    <w:rPr>
                                      <w:rFonts w:ascii="HGP創英角ﾎﾟｯﾌﾟ体" w:eastAsia="HGP創英角ﾎﾟｯﾌﾟ体" w:hAnsi="HGP創英角ﾎﾟｯﾌﾟ体"/>
                                      <w:color w:val="5B9BD5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0071C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7D3020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土</w:t>
                            </w:r>
                            <w:r w:rsidRPr="0070071C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）　</w:t>
                            </w:r>
                            <w:r w:rsidRPr="0070071C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3B133B" w:rsidRPr="0070071C">
                                    <w:rPr>
                                      <w:rFonts w:ascii="HGP創英角ﾎﾟｯﾌﾟ体" w:eastAsia="HGP創英角ﾎﾟｯﾌﾟ体" w:hAnsi="HGP創英角ﾎﾟｯﾌﾟ体"/>
                                      <w:color w:val="5B9BD5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さ</w:t>
                                  </w:r>
                                </w:rt>
                                <w:rubyBase>
                                  <w:r w:rsidR="003B133B" w:rsidRPr="0070071C">
                                    <w:rPr>
                                      <w:rFonts w:ascii="HGP創英角ﾎﾟｯﾌﾟ体" w:eastAsia="HGP創英角ﾎﾟｯﾌﾟ体" w:hAnsi="HGP創英角ﾎﾟｯﾌﾟ体"/>
                                      <w:color w:val="5B9BD5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70071C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70071C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８：３０</w:t>
                            </w:r>
                            <w:r w:rsidRPr="0070071C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り</w:t>
                            </w:r>
                            <w:r w:rsidR="00D249EB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付</w:t>
                            </w:r>
                            <w:r w:rsidRPr="0070071C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:rsidR="00BF5AE3" w:rsidRPr="0070071C" w:rsidRDefault="00BF5AE3" w:rsidP="00F95FA8">
                            <w:pPr>
                              <w:ind w:firstLineChars="100" w:firstLine="320"/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９：００～１２：</w:t>
                            </w:r>
                            <w:r w:rsidR="007D3020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０</w:t>
                            </w:r>
                            <w:r w:rsidR="000F3CB5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:rsidR="003B133B" w:rsidRPr="0070071C" w:rsidRDefault="003B133B" w:rsidP="00890CB4">
                            <w:pPr>
                              <w:ind w:firstLineChars="500" w:firstLine="1600"/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071C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3B133B" w:rsidRPr="0070071C">
                                    <w:rPr>
                                      <w:rFonts w:ascii="HGP創英角ﾎﾟｯﾌﾟ体" w:eastAsia="HGP創英角ﾎﾟｯﾌﾟ体" w:hAnsi="HGP創英角ﾎﾟｯﾌﾟ体"/>
                                      <w:color w:val="5B9BD5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3B133B" w:rsidRPr="0070071C">
                                    <w:rPr>
                                      <w:rFonts w:ascii="HGP創英角ﾎﾟｯﾌﾟ体" w:eastAsia="HGP創英角ﾎﾟｯﾌﾟ体" w:hAnsi="HGP創英角ﾎﾟｯﾌﾟ体"/>
                                      <w:color w:val="5B9BD5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70071C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Pr="0070071C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3B133B" w:rsidRPr="0070071C">
                                    <w:rPr>
                                      <w:rFonts w:ascii="HGP創英角ﾎﾟｯﾌﾟ体" w:eastAsia="HGP創英角ﾎﾟｯﾌﾟ体" w:hAnsi="HGP創英角ﾎﾟｯﾌﾟ体"/>
                                      <w:color w:val="5B9BD5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やまと</w:t>
                                  </w:r>
                                </w:rt>
                                <w:rubyBase>
                                  <w:r w:rsidR="003B133B" w:rsidRPr="0070071C">
                                    <w:rPr>
                                      <w:rFonts w:ascii="HGP創英角ﾎﾟｯﾌﾟ体" w:eastAsia="HGP創英角ﾎﾟｯﾌﾟ体" w:hAnsi="HGP創英角ﾎﾟｯﾌﾟ体"/>
                                      <w:color w:val="5B9BD5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大和</w:t>
                                  </w:r>
                                </w:rubyBase>
                              </w:ruby>
                            </w:r>
                            <w:r w:rsidRPr="0070071C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タジアム</w:t>
                            </w:r>
                          </w:p>
                          <w:p w:rsidR="003B133B" w:rsidRPr="0070071C" w:rsidRDefault="003B133B" w:rsidP="00890CB4">
                            <w:pPr>
                              <w:ind w:firstLineChars="500" w:firstLine="1600"/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071C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</w:t>
                            </w:r>
                            <w:r w:rsidRPr="0070071C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3B133B" w:rsidRPr="0070071C">
                                    <w:rPr>
                                      <w:rFonts w:ascii="HGP創英角ﾎﾟｯﾌﾟ体" w:eastAsia="HGP創英角ﾎﾟｯﾌﾟ体" w:hAnsi="HGP創英角ﾎﾟｯﾌﾟ体"/>
                                      <w:color w:val="5B9BD5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と</w:t>
                                  </w:r>
                                </w:rt>
                                <w:rubyBase>
                                  <w:r w:rsidR="003B133B" w:rsidRPr="0070071C">
                                    <w:rPr>
                                      <w:rFonts w:ascii="HGP創英角ﾎﾟｯﾌﾟ体" w:eastAsia="HGP創英角ﾎﾟｯﾌﾟ体" w:hAnsi="HGP創英角ﾎﾟｯﾌﾟ体"/>
                                      <w:color w:val="5B9BD5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70071C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  <w:r w:rsidRPr="0070071C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3B133B" w:rsidRPr="0070071C">
                                    <w:rPr>
                                      <w:rFonts w:ascii="HGP創英角ﾎﾟｯﾌﾟ体" w:eastAsia="HGP創英角ﾎﾟｯﾌﾟ体" w:hAnsi="HGP創英角ﾎﾟｯﾌﾟ体"/>
                                      <w:color w:val="5B9BD5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3B133B" w:rsidRPr="0070071C">
                                    <w:rPr>
                                      <w:rFonts w:ascii="HGP創英角ﾎﾟｯﾌﾟ体" w:eastAsia="HGP創英角ﾎﾟｯﾌﾟ体" w:hAnsi="HGP創英角ﾎﾟｯﾌﾟ体"/>
                                      <w:color w:val="5B9BD5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70071C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わせ　</w:t>
                            </w:r>
                            <w:r w:rsidR="00DB5106" w:rsidRPr="0070071C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DB5106" w:rsidRPr="0070071C">
                                    <w:rPr>
                                      <w:rFonts w:ascii="HGP創英角ﾎﾟｯﾌﾟ体" w:eastAsia="HGP創英角ﾎﾟｯﾌﾟ体" w:hAnsi="HGP創英角ﾎﾟｯﾌﾟ体"/>
                                      <w:color w:val="5B9BD5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やまとし</w:t>
                                  </w:r>
                                </w:rt>
                                <w:rubyBase>
                                  <w:r w:rsidR="00DB5106" w:rsidRPr="0070071C">
                                    <w:rPr>
                                      <w:rFonts w:ascii="HGP創英角ﾎﾟｯﾌﾟ体" w:eastAsia="HGP創英角ﾎﾟｯﾌﾟ体" w:hAnsi="HGP創英角ﾎﾟｯﾌﾟ体"/>
                                      <w:color w:val="5B9BD5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大和市</w:t>
                                  </w:r>
                                </w:rubyBase>
                              </w:ruby>
                            </w:r>
                            <w:r w:rsidRPr="0070071C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ポーツ</w:t>
                            </w:r>
                            <w:r w:rsidR="00DB5106" w:rsidRPr="0070071C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DB5106" w:rsidRPr="0070071C">
                                    <w:rPr>
                                      <w:rFonts w:ascii="HGP創英角ﾎﾟｯﾌﾟ体" w:eastAsia="HGP創英角ﾎﾟｯﾌﾟ体" w:hAnsi="HGP創英角ﾎﾟｯﾌﾟ体"/>
                                      <w:color w:val="5B9BD5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DB5106" w:rsidRPr="0070071C">
                                    <w:rPr>
                                      <w:rFonts w:ascii="HGP創英角ﾎﾟｯﾌﾟ体" w:eastAsia="HGP創英角ﾎﾟｯﾌﾟ体" w:hAnsi="HGP創英角ﾎﾟｯﾌﾟ体"/>
                                      <w:color w:val="5B9BD5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</w:p>
                          <w:p w:rsidR="00DB5106" w:rsidRPr="0070071C" w:rsidRDefault="003B133B" w:rsidP="00225FC1">
                            <w:pPr>
                              <w:ind w:firstLineChars="300" w:firstLine="960"/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071C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3B133B" w:rsidRPr="0070071C">
                                    <w:rPr>
                                      <w:rFonts w:ascii="HGP創英角ﾎﾟｯﾌﾟ体" w:eastAsia="HGP創英角ﾎﾟｯﾌﾟ体" w:hAnsi="HGP創英角ﾎﾟｯﾌﾟ体"/>
                                      <w:color w:val="5B9BD5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でんわばんごう</w:t>
                                  </w:r>
                                </w:rt>
                                <w:rubyBase>
                                  <w:r w:rsidR="003B133B" w:rsidRPr="0070071C">
                                    <w:rPr>
                                      <w:rFonts w:ascii="HGP創英角ﾎﾟｯﾌﾟ体" w:eastAsia="HGP創英角ﾎﾟｯﾌﾟ体" w:hAnsi="HGP創英角ﾎﾟｯﾌﾟ体"/>
                                      <w:color w:val="5B9BD5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電話番号</w:t>
                                  </w:r>
                                </w:rubyBase>
                              </w:ruby>
                            </w:r>
                            <w:r w:rsidRPr="0070071C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70071C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70071C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４６－２６０－５７６２</w:t>
                            </w:r>
                          </w:p>
                          <w:p w:rsidR="00225FC1" w:rsidRPr="000608E8" w:rsidRDefault="00FA0129" w:rsidP="000608E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08E8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  <w:r w:rsidRPr="000608E8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FA0129" w:rsidRPr="000608E8">
                                    <w:rPr>
                                      <w:rFonts w:ascii="HGP創英角ﾎﾟｯﾌﾟ体" w:eastAsia="HGP創英角ﾎﾟｯﾌﾟ体" w:hAnsi="HGP創英角ﾎﾟｯﾌﾟ体"/>
                                      <w:color w:val="5B9BD5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やきゅう</w:t>
                                  </w:r>
                                </w:rt>
                                <w:rubyBase>
                                  <w:r w:rsidR="00FA0129" w:rsidRPr="000608E8">
                                    <w:rPr>
                                      <w:rFonts w:ascii="HGP創英角ﾎﾟｯﾌﾟ体" w:eastAsia="HGP創英角ﾎﾟｯﾌﾟ体" w:hAnsi="HGP創英角ﾎﾟｯﾌﾟ体"/>
                                      <w:color w:val="5B9BD5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野球</w:t>
                                  </w:r>
                                </w:rubyBase>
                              </w:ruby>
                            </w:r>
                            <w:r w:rsidRPr="000608E8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Pr="000608E8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たことがなくても</w:t>
                            </w:r>
                            <w:r w:rsidRPr="000608E8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FA0129" w:rsidRPr="000608E8">
                                    <w:rPr>
                                      <w:rFonts w:ascii="HGP創英角ﾎﾟｯﾌﾟ体" w:eastAsia="HGP創英角ﾎﾟｯﾌﾟ体" w:hAnsi="HGP創英角ﾎﾟｯﾌﾟ体"/>
                                      <w:color w:val="5B9BD5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FA0129" w:rsidRPr="000608E8">
                                    <w:rPr>
                                      <w:rFonts w:ascii="HGP創英角ﾎﾟｯﾌﾟ体" w:eastAsia="HGP創英角ﾎﾟｯﾌﾟ体" w:hAnsi="HGP創英角ﾎﾟｯﾌﾟ体"/>
                                      <w:color w:val="5B9BD5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0608E8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きます</w:t>
                            </w:r>
                          </w:p>
                          <w:p w:rsidR="00FA0129" w:rsidRPr="000608E8" w:rsidRDefault="00FA0129" w:rsidP="000608E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08E8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  <w:r w:rsidRPr="000608E8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FA0129" w:rsidRPr="000608E8">
                                    <w:rPr>
                                      <w:rFonts w:ascii="HGP創英角ﾎﾟｯﾌﾟ体" w:eastAsia="HGP創英角ﾎﾟｯﾌﾟ体" w:hAnsi="HGP創英角ﾎﾟｯﾌﾟ体"/>
                                      <w:color w:val="5B9BD5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FA0129" w:rsidRPr="000608E8">
                                    <w:rPr>
                                      <w:rFonts w:ascii="HGP創英角ﾎﾟｯﾌﾟ体" w:eastAsia="HGP創英角ﾎﾟｯﾌﾟ体" w:hAnsi="HGP創英角ﾎﾟｯﾌﾟ体"/>
                                      <w:color w:val="5B9BD5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 w:rsidRPr="000608E8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Pr="000608E8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FA0129" w:rsidRPr="000608E8">
                                    <w:rPr>
                                      <w:rFonts w:ascii="HGP創英角ﾎﾟｯﾌﾟ体" w:eastAsia="HGP創英角ﾎﾟｯﾌﾟ体" w:hAnsi="HGP創英角ﾎﾟｯﾌﾟ体"/>
                                      <w:color w:val="5B9BD5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FA0129" w:rsidRPr="000608E8">
                                    <w:rPr>
                                      <w:rFonts w:ascii="HGP創英角ﾎﾟｯﾌﾟ体" w:eastAsia="HGP創英角ﾎﾟｯﾌﾟ体" w:hAnsi="HGP創英角ﾎﾟｯﾌﾟ体"/>
                                      <w:color w:val="5B9BD5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 w:rsidRPr="000608E8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</w:t>
                            </w:r>
                            <w:r w:rsidR="000608E8" w:rsidRPr="000608E8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0608E8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608E8" w:rsidRPr="000608E8">
                                    <w:rPr>
                                      <w:rFonts w:ascii="HGP創英角ﾎﾟｯﾌﾟ体" w:eastAsia="HGP創英角ﾎﾟｯﾌﾟ体" w:hAnsi="HGP創英角ﾎﾟｯﾌﾟ体"/>
                                      <w:color w:val="5B9BD5" w:themeColor="accent1"/>
                                      <w:sz w:val="16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もう</w:t>
                                  </w:r>
                                </w:rt>
                                <w:rubyBase>
                                  <w:r w:rsidR="000608E8">
                                    <w:rPr>
                                      <w:rFonts w:ascii="HGP創英角ﾎﾟｯﾌﾟ体" w:eastAsia="HGP創英角ﾎﾟｯﾌﾟ体" w:hAnsi="HGP創英角ﾎﾟｯﾌﾟ体"/>
                                      <w:color w:val="5B9BD5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="000608E8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  <w:r w:rsidR="000608E8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608E8" w:rsidRPr="000608E8">
                                    <w:rPr>
                                      <w:rFonts w:ascii="HGP創英角ﾎﾟｯﾌﾟ体" w:eastAsia="HGP創英角ﾎﾟｯﾌﾟ体" w:hAnsi="HGP創英角ﾎﾟｯﾌﾟ体"/>
                                      <w:color w:val="5B9BD5" w:themeColor="accent1"/>
                                      <w:sz w:val="16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</w:t>
                                  </w:r>
                                </w:rt>
                                <w:rubyBase>
                                  <w:r w:rsidR="000608E8">
                                    <w:rPr>
                                      <w:rFonts w:ascii="HGP創英角ﾎﾟｯﾌﾟ体" w:eastAsia="HGP創英角ﾎﾟｯﾌﾟ体" w:hAnsi="HGP創英角ﾎﾟｯﾌﾟ体"/>
                                      <w:color w:val="5B9BD5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0608E8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</w:t>
                            </w:r>
                            <w:r w:rsidR="000608E8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608E8" w:rsidRPr="000608E8">
                                    <w:rPr>
                                      <w:rFonts w:ascii="HGP創英角ﾎﾟｯﾌﾟ体" w:eastAsia="HGP創英角ﾎﾟｯﾌﾟ体" w:hAnsi="HGP創英角ﾎﾟｯﾌﾟ体"/>
                                      <w:color w:val="5B9BD5" w:themeColor="accent1"/>
                                      <w:sz w:val="16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</w:t>
                                  </w:r>
                                </w:rt>
                                <w:rubyBase>
                                  <w:r w:rsidR="000608E8">
                                    <w:rPr>
                                      <w:rFonts w:ascii="HGP創英角ﾎﾟｯﾌﾟ体" w:eastAsia="HGP創英角ﾎﾟｯﾌﾟ体" w:hAnsi="HGP創英角ﾎﾟｯﾌﾟ体"/>
                                      <w:color w:val="5B9BD5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締</w:t>
                                  </w:r>
                                </w:rubyBase>
                              </w:ruby>
                            </w:r>
                            <w:r w:rsidR="000608E8" w:rsidRPr="000608E8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め</w:t>
                            </w:r>
                            <w:r w:rsidR="000608E8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608E8" w:rsidRPr="000608E8">
                                    <w:rPr>
                                      <w:rFonts w:ascii="HGP創英角ﾎﾟｯﾌﾟ体" w:eastAsia="HGP創英角ﾎﾟｯﾌﾟ体" w:hAnsi="HGP創英角ﾎﾟｯﾌﾟ体"/>
                                      <w:color w:val="5B9BD5" w:themeColor="accent1"/>
                                      <w:sz w:val="16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0608E8">
                                    <w:rPr>
                                      <w:rFonts w:ascii="HGP創英角ﾎﾟｯﾌﾟ体" w:eastAsia="HGP創英角ﾎﾟｯﾌﾟ体" w:hAnsi="HGP創英角ﾎﾟｯﾌﾟ体"/>
                                      <w:color w:val="5B9BD5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="000608E8" w:rsidRPr="000608E8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り・</w:t>
                            </w:r>
                            <w:r w:rsidR="007D3020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="000608E8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608E8" w:rsidRPr="000608E8">
                                    <w:rPr>
                                      <w:rFonts w:ascii="HGP創英角ﾎﾟｯﾌﾟ体" w:eastAsia="HGP創英角ﾎﾟｯﾌﾟ体" w:hAnsi="HGP創英角ﾎﾟｯﾌﾟ体"/>
                                      <w:color w:val="5B9BD5" w:themeColor="accent1"/>
                                      <w:sz w:val="16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がつ</w:t>
                                  </w:r>
                                </w:rt>
                                <w:rubyBase>
                                  <w:r w:rsidR="000608E8">
                                    <w:rPr>
                                      <w:rFonts w:ascii="HGP創英角ﾎﾟｯﾌﾟ体" w:eastAsia="HGP創英角ﾎﾟｯﾌﾟ体" w:hAnsi="HGP創英角ﾎﾟｯﾌﾟ体"/>
                                      <w:color w:val="5B9BD5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7D3020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４</w:t>
                            </w:r>
                            <w:r w:rsidR="000608E8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608E8" w:rsidRPr="000608E8">
                                    <w:rPr>
                                      <w:rFonts w:ascii="HGP創英角ﾎﾟｯﾌﾟ体" w:eastAsia="HGP創英角ﾎﾟｯﾌﾟ体" w:hAnsi="HGP創英角ﾎﾟｯﾌﾟ体"/>
                                      <w:color w:val="5B9BD5" w:themeColor="accent1"/>
                                      <w:sz w:val="16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0608E8">
                                    <w:rPr>
                                      <w:rFonts w:ascii="HGP創英角ﾎﾟｯﾌﾟ体" w:eastAsia="HGP創英角ﾎﾟｯﾌﾟ体" w:hAnsi="HGP創英角ﾎﾟｯﾌﾟ体"/>
                                      <w:color w:val="5B9BD5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0608E8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7D3020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0608E8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0608E8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F95FA8" w:rsidRDefault="00F95FA8" w:rsidP="00F95FA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2E74B5" w:themeColor="accent1" w:themeShade="BF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5FA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2E74B5" w:themeColor="accent1" w:themeShade="BF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2E74B5" w:themeColor="accent1" w:themeShade="BF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申し込みは大和市スポーツ課又はお近くの野球チーム</w:t>
                            </w:r>
                          </w:p>
                          <w:p w:rsidR="00F95FA8" w:rsidRPr="00890CB4" w:rsidRDefault="00D720D0" w:rsidP="00890CB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2E74B5" w:themeColor="accent1" w:themeShade="BF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2E74B5" w:themeColor="accent1" w:themeShade="BF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ジャガーズ</w:t>
                            </w:r>
                            <w:r w:rsidR="00F95FA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2E74B5" w:themeColor="accent1" w:themeShade="BF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お友達でもOKです</w:t>
                            </w:r>
                            <w:r w:rsidR="004111DC" w:rsidRPr="00F95FA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2E74B5" w:themeColor="accent1" w:themeShade="BF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1F4D81" w:rsidRPr="001F4D8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2E74B5" w:themeColor="accent1" w:themeShade="BF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持ち物　あればグローブ）</w:t>
                            </w:r>
                            <w:r w:rsidR="004111DC" w:rsidRPr="001F4D8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2E74B5" w:themeColor="accent1" w:themeShade="BF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4111DC" w:rsidRPr="00F95FA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2E74B5" w:themeColor="accent1" w:themeShade="BF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:rsidR="004111DC" w:rsidRPr="000F3CB5" w:rsidRDefault="00ED3B18" w:rsidP="003B133B">
                            <w:pPr>
                              <w:ind w:firstLineChars="300" w:firstLine="1084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7CAAC" w:themeColor="accent2" w:themeTint="66"/>
                                <w:sz w:val="2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11D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1F2E961" wp14:editId="4EEFEC34">
                                  <wp:extent cx="2133600" cy="1424940"/>
                                  <wp:effectExtent l="0" t="0" r="0" b="3810"/>
                                  <wp:docPr id="5" name="図 5" descr="\\2110-0072D\yamatoshare\〇地域スポーツ・女子サッカー支援担当\団体支援\スポーツ少年団\2.事業\スポ少 事業（その他）\★2022.10.10_大和市少年野球教室\チラシ案\ID111 大和スタジアム修正画像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2110-0072D\yamatoshare\〇地域スポーツ・女子サッカー支援担当\団体支援\スポーツ少年団\2.事業\スポ少 事業（その他）\★2022.10.10_大和市少年野球教室\チラシ案\ID111 大和スタジアム修正画像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347" cy="14428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111DC" w:rsidRPr="000F3CB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7CAAC" w:themeColor="accent2" w:themeTint="66"/>
                                <w:sz w:val="2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:rsidR="00ED3B18" w:rsidRPr="00D720D0" w:rsidRDefault="00ED3B18" w:rsidP="00ED3B1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0D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申し込みはジャガーズへ　０９０－４０９８－７２５５</w:t>
                            </w:r>
                            <w:r w:rsidR="004111DC" w:rsidRPr="00D720D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D720D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ハマ</w:t>
                            </w:r>
                          </w:p>
                          <w:p w:rsidR="00DE2401" w:rsidRPr="00ED3B18" w:rsidRDefault="00ED3B18" w:rsidP="00ED3B1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B0F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0D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P https：//www.yamato－jaguars.com</w:t>
                            </w:r>
                            <w:r w:rsidR="004111DC" w:rsidRPr="00D720D0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</w:t>
                            </w:r>
                            <w:r w:rsidR="004111DC" w:rsidRPr="00D720D0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B0F0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4111DC" w:rsidRPr="00ED3B1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B0F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15pt;margin-top:51.95pt;width:2in;height:621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" filled="f" stroked="f">
                <v:textbox inset="5.85pt,.7pt,5.85pt,.7pt">
                  <w:txbxContent>
                    <w:p w:rsidR="000F3CB5" w:rsidRPr="000F3CB5" w:rsidRDefault="007D3020" w:rsidP="000F3CB5">
                      <w:pPr>
                        <w:ind w:firstLineChars="100" w:firstLine="560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7D3020" w:rsidRPr="007D3020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28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る</w:t>
                            </w:r>
                          </w:rt>
                          <w:rubyBase>
                            <w:r w:rsidR="007D3020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春</w:t>
                            </w:r>
                          </w:rubyBase>
                        </w:ruby>
                      </w:r>
                      <w:r w:rsidR="003B133B" w:rsidRPr="00131D42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3B133B" w:rsidRPr="00131D42">
                        <w:rPr>
                          <w:rFonts w:ascii="HGP創英角ﾎﾟｯﾌﾟ体" w:eastAsia="HGP創英角ﾎﾟｯﾌﾟ体" w:hAnsi="HGP創英角ﾎﾟｯﾌﾟ体"/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56"/>
                            <w:lid w:val="ja-JP"/>
                          </w:rubyPr>
                          <w:rt>
                            <w:r w:rsidR="003B133B" w:rsidRPr="00131D42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きゅう</w:t>
                            </w:r>
                          </w:rt>
                          <w:rubyBase>
                            <w:r w:rsidR="003B133B" w:rsidRPr="00131D42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野球</w:t>
                            </w:r>
                          </w:rubyBase>
                        </w:ruby>
                      </w:r>
                      <w:r w:rsidR="003B133B" w:rsidRPr="00131D42">
                        <w:rPr>
                          <w:rFonts w:ascii="HGP創英角ﾎﾟｯﾌﾟ体" w:eastAsia="HGP創英角ﾎﾟｯﾌﾟ体" w:hAnsi="HGP創英角ﾎﾟｯﾌﾟ体"/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56"/>
                            <w:lid w:val="ja-JP"/>
                          </w:rubyPr>
                          <w:rt>
                            <w:r w:rsidR="003B133B" w:rsidRPr="00131D42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ょうしつ</w:t>
                            </w:r>
                          </w:rt>
                          <w:rubyBase>
                            <w:r w:rsidR="003B133B" w:rsidRPr="00131D42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室</w:t>
                            </w:r>
                          </w:rubyBase>
                        </w:ruby>
                      </w:r>
                      <w:r w:rsidRPr="000F3CB5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F95FA8" w:rsidRPr="00F95FA8" w:rsidRDefault="00F95FA8" w:rsidP="00890CB4">
                      <w:pPr>
                        <w:ind w:firstLineChars="200" w:firstLine="800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5FA8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誰でも楽しめる</w:t>
                      </w:r>
                      <w:r w:rsidR="007D302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  <w:r w:rsidRPr="00F95FA8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ボール試合中心）</w:t>
                      </w:r>
                    </w:p>
                    <w:p w:rsidR="003B133B" w:rsidRDefault="003B133B" w:rsidP="00890CB4">
                      <w:pPr>
                        <w:ind w:firstLineChars="200" w:firstLine="640"/>
                        <w:rPr>
                          <w:rFonts w:ascii="HGP創英角ﾎﾟｯﾌﾟ体" w:eastAsia="HGP創英角ﾎﾟｯﾌﾟ体" w:hAnsi="HGP創英角ﾎﾟｯﾌﾟ体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071C">
                        <w:rPr>
                          <w:rFonts w:ascii="HGP創英角ﾎﾟｯﾌﾟ体" w:eastAsia="HGP創英角ﾎﾟｯﾌﾟ体" w:hAnsi="HGP創英角ﾎﾟｯﾌﾟ体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2"/>
                            <w:lid w:val="ja-JP"/>
                          </w:rubyPr>
                          <w:rt>
                            <w:r w:rsidR="003B133B" w:rsidRPr="0070071C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ちじ</w:t>
                            </w:r>
                          </w:rt>
                          <w:rubyBase>
                            <w:r w:rsidR="003B133B" w:rsidRPr="0070071C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時</w:t>
                            </w:r>
                          </w:rubyBase>
                        </w:ruby>
                      </w:r>
                      <w:r w:rsidRPr="0070071C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70071C">
                        <w:rPr>
                          <w:rFonts w:ascii="HGP創英角ﾎﾟｯﾌﾟ体" w:eastAsia="HGP創英角ﾎﾟｯﾌﾟ体" w:hAnsi="HGP創英角ﾎﾟｯﾌﾟ体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7D3020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月６</w:t>
                      </w:r>
                      <w:r w:rsidRPr="0070071C">
                        <w:rPr>
                          <w:rFonts w:ascii="HGP創英角ﾎﾟｯﾌﾟ体" w:eastAsia="HGP創英角ﾎﾟｯﾌﾟ体" w:hAnsi="HGP創英角ﾎﾟｯﾌﾟ体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2"/>
                            <w:lid w:val="ja-JP"/>
                          </w:rubyPr>
                          <w:rt>
                            <w:r w:rsidR="003B133B" w:rsidRPr="0070071C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3B133B" w:rsidRPr="0070071C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rubyBase>
                        </w:ruby>
                      </w:r>
                      <w:r w:rsidRPr="0070071C">
                        <w:rPr>
                          <w:rFonts w:ascii="HGP創英角ﾎﾟｯﾌﾟ体" w:eastAsia="HGP創英角ﾎﾟｯﾌﾟ体" w:hAnsi="HGP創英角ﾎﾟｯﾌﾟ体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7D3020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土</w:t>
                      </w:r>
                      <w:r w:rsidRPr="0070071C">
                        <w:rPr>
                          <w:rFonts w:ascii="HGP創英角ﾎﾟｯﾌﾟ体" w:eastAsia="HGP創英角ﾎﾟｯﾌﾟ体" w:hAnsi="HGP創英角ﾎﾟｯﾌﾟ体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）　</w:t>
                      </w:r>
                      <w:r w:rsidRPr="0070071C">
                        <w:rPr>
                          <w:rFonts w:ascii="HGP創英角ﾎﾟｯﾌﾟ体" w:eastAsia="HGP創英角ﾎﾟｯﾌﾟ体" w:hAnsi="HGP創英角ﾎﾟｯﾌﾟ体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2"/>
                            <w:lid w:val="ja-JP"/>
                          </w:rubyPr>
                          <w:rt>
                            <w:r w:rsidR="003B133B" w:rsidRPr="0070071C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さ</w:t>
                            </w:r>
                          </w:rt>
                          <w:rubyBase>
                            <w:r w:rsidR="003B133B" w:rsidRPr="0070071C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朝</w:t>
                            </w:r>
                          </w:rubyBase>
                        </w:ruby>
                      </w:r>
                      <w:r w:rsidRPr="0070071C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70071C">
                        <w:rPr>
                          <w:rFonts w:ascii="HGP創英角ﾎﾟｯﾌﾟ体" w:eastAsia="HGP創英角ﾎﾟｯﾌﾟ体" w:hAnsi="HGP創英角ﾎﾟｯﾌﾟ体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８：３０</w:t>
                      </w:r>
                      <w:r w:rsidRPr="0070071C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り</w:t>
                      </w:r>
                      <w:r w:rsidR="00D249EB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付</w:t>
                      </w:r>
                      <w:r w:rsidRPr="0070071C">
                        <w:rPr>
                          <w:rFonts w:ascii="HGP創英角ﾎﾟｯﾌﾟ体" w:eastAsia="HGP創英角ﾎﾟｯﾌﾟ体" w:hAnsi="HGP創英角ﾎﾟｯﾌﾟ体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:rsidR="00BF5AE3" w:rsidRPr="0070071C" w:rsidRDefault="00BF5AE3" w:rsidP="00F95FA8">
                      <w:pPr>
                        <w:ind w:firstLineChars="100" w:firstLine="320"/>
                        <w:rPr>
                          <w:rFonts w:ascii="HGP創英角ﾎﾟｯﾌﾟ体" w:eastAsia="HGP創英角ﾎﾟｯﾌﾟ体" w:hAnsi="HGP創英角ﾎﾟｯﾌﾟ体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９：００～１２：</w:t>
                      </w:r>
                      <w:r w:rsidR="007D3020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０</w:t>
                      </w:r>
                      <w:r w:rsidR="000F3CB5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:rsidR="003B133B" w:rsidRPr="0070071C" w:rsidRDefault="003B133B" w:rsidP="00890CB4">
                      <w:pPr>
                        <w:ind w:firstLineChars="500" w:firstLine="1600"/>
                        <w:rPr>
                          <w:rFonts w:ascii="HGP創英角ﾎﾟｯﾌﾟ体" w:eastAsia="HGP創英角ﾎﾟｯﾌﾟ体" w:hAnsi="HGP創英角ﾎﾟｯﾌﾟ体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071C">
                        <w:rPr>
                          <w:rFonts w:ascii="HGP創英角ﾎﾟｯﾌﾟ体" w:eastAsia="HGP創英角ﾎﾟｯﾌﾟ体" w:hAnsi="HGP創英角ﾎﾟｯﾌﾟ体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2"/>
                            <w:lid w:val="ja-JP"/>
                          </w:rubyPr>
                          <w:rt>
                            <w:r w:rsidR="003B133B" w:rsidRPr="0070071C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ばしょ</w:t>
                            </w:r>
                          </w:rt>
                          <w:rubyBase>
                            <w:r w:rsidR="003B133B" w:rsidRPr="0070071C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所</w:t>
                            </w:r>
                          </w:rubyBase>
                        </w:ruby>
                      </w:r>
                      <w:r w:rsidRPr="0070071C">
                        <w:rPr>
                          <w:rFonts w:ascii="HGP創英角ﾎﾟｯﾌﾟ体" w:eastAsia="HGP創英角ﾎﾟｯﾌﾟ体" w:hAnsi="HGP創英角ﾎﾟｯﾌﾟ体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 w:rsidRPr="0070071C">
                        <w:rPr>
                          <w:rFonts w:ascii="HGP創英角ﾎﾟｯﾌﾟ体" w:eastAsia="HGP創英角ﾎﾟｯﾌﾟ体" w:hAnsi="HGP創英角ﾎﾟｯﾌﾟ体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2"/>
                            <w:lid w:val="ja-JP"/>
                          </w:rubyPr>
                          <w:rt>
                            <w:r w:rsidR="003B133B" w:rsidRPr="0070071C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まと</w:t>
                            </w:r>
                          </w:rt>
                          <w:rubyBase>
                            <w:r w:rsidR="003B133B" w:rsidRPr="0070071C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和</w:t>
                            </w:r>
                          </w:rubyBase>
                        </w:ruby>
                      </w:r>
                      <w:r w:rsidRPr="0070071C">
                        <w:rPr>
                          <w:rFonts w:ascii="HGP創英角ﾎﾟｯﾌﾟ体" w:eastAsia="HGP創英角ﾎﾟｯﾌﾟ体" w:hAnsi="HGP創英角ﾎﾟｯﾌﾟ体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タジアム</w:t>
                      </w:r>
                    </w:p>
                    <w:p w:rsidR="003B133B" w:rsidRPr="0070071C" w:rsidRDefault="003B133B" w:rsidP="00890CB4">
                      <w:pPr>
                        <w:ind w:firstLineChars="500" w:firstLine="1600"/>
                        <w:rPr>
                          <w:rFonts w:ascii="HGP創英角ﾎﾟｯﾌﾟ体" w:eastAsia="HGP創英角ﾎﾟｯﾌﾟ体" w:hAnsi="HGP創英角ﾎﾟｯﾌﾟ体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071C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</w:t>
                      </w:r>
                      <w:r w:rsidRPr="0070071C">
                        <w:rPr>
                          <w:rFonts w:ascii="HGP創英角ﾎﾟｯﾌﾟ体" w:eastAsia="HGP創英角ﾎﾟｯﾌﾟ体" w:hAnsi="HGP創英角ﾎﾟｯﾌﾟ体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2"/>
                            <w:lid w:val="ja-JP"/>
                          </w:rubyPr>
                          <w:rt>
                            <w:r w:rsidR="003B133B" w:rsidRPr="0070071C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</w:rt>
                          <w:rubyBase>
                            <w:r w:rsidR="003B133B" w:rsidRPr="0070071C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問</w:t>
                            </w:r>
                          </w:rubyBase>
                        </w:ruby>
                      </w:r>
                      <w:r w:rsidRPr="0070071C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</w:t>
                      </w:r>
                      <w:r w:rsidRPr="0070071C">
                        <w:rPr>
                          <w:rFonts w:ascii="HGP創英角ﾎﾟｯﾌﾟ体" w:eastAsia="HGP創英角ﾎﾟｯﾌﾟ体" w:hAnsi="HGP創英角ﾎﾟｯﾌﾟ体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2"/>
                            <w:lid w:val="ja-JP"/>
                          </w:rubyPr>
                          <w:rt>
                            <w:r w:rsidR="003B133B" w:rsidRPr="0070071C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3B133B" w:rsidRPr="0070071C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合</w:t>
                            </w:r>
                          </w:rubyBase>
                        </w:ruby>
                      </w:r>
                      <w:r w:rsidRPr="0070071C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わせ　</w:t>
                      </w:r>
                      <w:r w:rsidR="00DB5106" w:rsidRPr="0070071C">
                        <w:rPr>
                          <w:rFonts w:ascii="HGP創英角ﾎﾟｯﾌﾟ体" w:eastAsia="HGP創英角ﾎﾟｯﾌﾟ体" w:hAnsi="HGP創英角ﾎﾟｯﾌﾟ体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2"/>
                            <w:lid w:val="ja-JP"/>
                          </w:rubyPr>
                          <w:rt>
                            <w:r w:rsidR="00DB5106" w:rsidRPr="0070071C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まとし</w:t>
                            </w:r>
                          </w:rt>
                          <w:rubyBase>
                            <w:r w:rsidR="00DB5106" w:rsidRPr="0070071C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和市</w:t>
                            </w:r>
                          </w:rubyBase>
                        </w:ruby>
                      </w:r>
                      <w:r w:rsidRPr="0070071C">
                        <w:rPr>
                          <w:rFonts w:ascii="HGP創英角ﾎﾟｯﾌﾟ体" w:eastAsia="HGP創英角ﾎﾟｯﾌﾟ体" w:hAnsi="HGP創英角ﾎﾟｯﾌﾟ体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ポーツ</w:t>
                      </w:r>
                      <w:r w:rsidR="00DB5106" w:rsidRPr="0070071C">
                        <w:rPr>
                          <w:rFonts w:ascii="HGP創英角ﾎﾟｯﾌﾟ体" w:eastAsia="HGP創英角ﾎﾟｯﾌﾟ体" w:hAnsi="HGP創英角ﾎﾟｯﾌﾟ体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2"/>
                            <w:lid w:val="ja-JP"/>
                          </w:rubyPr>
                          <w:rt>
                            <w:r w:rsidR="00DB5106" w:rsidRPr="0070071C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DB5106" w:rsidRPr="0070071C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課</w:t>
                            </w:r>
                          </w:rubyBase>
                        </w:ruby>
                      </w:r>
                    </w:p>
                    <w:p w:rsidR="00DB5106" w:rsidRPr="0070071C" w:rsidRDefault="003B133B" w:rsidP="00225FC1">
                      <w:pPr>
                        <w:ind w:firstLineChars="300" w:firstLine="960"/>
                        <w:rPr>
                          <w:rFonts w:ascii="HGP創英角ﾎﾟｯﾌﾟ体" w:eastAsia="HGP創英角ﾎﾟｯﾌﾟ体" w:hAnsi="HGP創英角ﾎﾟｯﾌﾟ体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071C">
                        <w:rPr>
                          <w:rFonts w:ascii="HGP創英角ﾎﾟｯﾌﾟ体" w:eastAsia="HGP創英角ﾎﾟｯﾌﾟ体" w:hAnsi="HGP創英角ﾎﾟｯﾌﾟ体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2"/>
                            <w:lid w:val="ja-JP"/>
                          </w:rubyPr>
                          <w:rt>
                            <w:r w:rsidR="003B133B" w:rsidRPr="0070071C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んわばんごう</w:t>
                            </w:r>
                          </w:rt>
                          <w:rubyBase>
                            <w:r w:rsidR="003B133B" w:rsidRPr="0070071C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電話番号</w:t>
                            </w:r>
                          </w:rubyBase>
                        </w:ruby>
                      </w:r>
                      <w:r w:rsidRPr="0070071C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70071C">
                        <w:rPr>
                          <w:rFonts w:ascii="HGP創英角ﾎﾟｯﾌﾟ体" w:eastAsia="HGP創英角ﾎﾟｯﾌﾟ体" w:hAnsi="HGP創英角ﾎﾟｯﾌﾟ体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70071C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４６－２６０－５７６２</w:t>
                      </w:r>
                    </w:p>
                    <w:p w:rsidR="00225FC1" w:rsidRPr="000608E8" w:rsidRDefault="00FA0129" w:rsidP="000608E8">
                      <w:pPr>
                        <w:rPr>
                          <w:rFonts w:ascii="HGP創英角ﾎﾟｯﾌﾟ体" w:eastAsia="HGP創英角ﾎﾟｯﾌﾟ体" w:hAnsi="HGP創英角ﾎﾟｯﾌﾟ体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08E8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★</w:t>
                      </w:r>
                      <w:r w:rsidRPr="000608E8">
                        <w:rPr>
                          <w:rFonts w:ascii="HGP創英角ﾎﾟｯﾌﾟ体" w:eastAsia="HGP創英角ﾎﾟｯﾌﾟ体" w:hAnsi="HGP創英角ﾎﾟｯﾌﾟ体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2"/>
                            <w:lid w:val="ja-JP"/>
                          </w:rubyPr>
                          <w:rt>
                            <w:r w:rsidR="00FA0129" w:rsidRPr="000608E8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きゅう</w:t>
                            </w:r>
                          </w:rt>
                          <w:rubyBase>
                            <w:r w:rsidR="00FA0129" w:rsidRPr="000608E8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野球</w:t>
                            </w:r>
                          </w:rubyBase>
                        </w:ruby>
                      </w:r>
                      <w:r w:rsidRPr="000608E8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Pr="000608E8">
                        <w:rPr>
                          <w:rFonts w:ascii="HGP創英角ﾎﾟｯﾌﾟ体" w:eastAsia="HGP創英角ﾎﾟｯﾌﾟ体" w:hAnsi="HGP創英角ﾎﾟｯﾌﾟ体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たことがなくても</w:t>
                      </w:r>
                      <w:r w:rsidRPr="000608E8">
                        <w:rPr>
                          <w:rFonts w:ascii="HGP創英角ﾎﾟｯﾌﾟ体" w:eastAsia="HGP創英角ﾎﾟｯﾌﾟ体" w:hAnsi="HGP創英角ﾎﾟｯﾌﾟ体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2"/>
                            <w:lid w:val="ja-JP"/>
                          </w:rubyPr>
                          <w:rt>
                            <w:r w:rsidR="00FA0129" w:rsidRPr="000608E8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んか</w:t>
                            </w:r>
                          </w:rt>
                          <w:rubyBase>
                            <w:r w:rsidR="00FA0129" w:rsidRPr="000608E8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</w:t>
                            </w:r>
                          </w:rubyBase>
                        </w:ruby>
                      </w:r>
                      <w:r w:rsidRPr="000608E8">
                        <w:rPr>
                          <w:rFonts w:ascii="HGP創英角ﾎﾟｯﾌﾟ体" w:eastAsia="HGP創英角ﾎﾟｯﾌﾟ体" w:hAnsi="HGP創英角ﾎﾟｯﾌﾟ体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きます</w:t>
                      </w:r>
                    </w:p>
                    <w:p w:rsidR="00FA0129" w:rsidRPr="000608E8" w:rsidRDefault="00FA0129" w:rsidP="000608E8">
                      <w:pPr>
                        <w:rPr>
                          <w:rFonts w:ascii="HGP創英角ﾎﾟｯﾌﾟ体" w:eastAsia="HGP創英角ﾎﾟｯﾌﾟ体" w:hAnsi="HGP創英角ﾎﾟｯﾌﾟ体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08E8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★</w:t>
                      </w:r>
                      <w:r w:rsidRPr="000608E8">
                        <w:rPr>
                          <w:rFonts w:ascii="HGP創英角ﾎﾟｯﾌﾟ体" w:eastAsia="HGP創英角ﾎﾟｯﾌﾟ体" w:hAnsi="HGP創英角ﾎﾟｯﾌﾟ体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2"/>
                            <w:lid w:val="ja-JP"/>
                          </w:rubyPr>
                          <w:rt>
                            <w:r w:rsidR="00FA0129" w:rsidRPr="000608E8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んかひ</w:t>
                            </w:r>
                          </w:rt>
                          <w:rubyBase>
                            <w:r w:rsidR="00FA0129" w:rsidRPr="000608E8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費</w:t>
                            </w:r>
                          </w:rubyBase>
                        </w:ruby>
                      </w:r>
                      <w:r w:rsidRPr="000608E8">
                        <w:rPr>
                          <w:rFonts w:ascii="HGP創英角ﾎﾟｯﾌﾟ体" w:eastAsia="HGP創英角ﾎﾟｯﾌﾟ体" w:hAnsi="HGP創英角ﾎﾟｯﾌﾟ体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Pr="000608E8">
                        <w:rPr>
                          <w:rFonts w:ascii="HGP創英角ﾎﾟｯﾌﾟ体" w:eastAsia="HGP創英角ﾎﾟｯﾌﾟ体" w:hAnsi="HGP創英角ﾎﾟｯﾌﾟ体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2"/>
                            <w:lid w:val="ja-JP"/>
                          </w:rubyPr>
                          <w:rt>
                            <w:r w:rsidR="00FA0129" w:rsidRPr="000608E8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むりょう</w:t>
                            </w:r>
                          </w:rt>
                          <w:rubyBase>
                            <w:r w:rsidR="00FA0129" w:rsidRPr="000608E8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無料</w:t>
                            </w:r>
                          </w:rubyBase>
                        </w:ruby>
                      </w:r>
                      <w:r w:rsidRPr="000608E8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</w:t>
                      </w:r>
                      <w:r w:rsidR="000608E8" w:rsidRPr="000608E8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0608E8">
                        <w:rPr>
                          <w:rFonts w:ascii="HGP創英角ﾎﾟｯﾌﾟ体" w:eastAsia="HGP創英角ﾎﾟｯﾌﾟ体" w:hAnsi="HGP創英角ﾎﾟｯﾌﾟ体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608E8" w:rsidRPr="000608E8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16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う</w:t>
                            </w:r>
                          </w:rt>
                          <w:rubyBase>
                            <w:r w:rsidR="000608E8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</w:t>
                            </w:r>
                          </w:rubyBase>
                        </w:ruby>
                      </w:r>
                      <w:r w:rsidR="000608E8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</w:t>
                      </w:r>
                      <w:r w:rsidR="000608E8">
                        <w:rPr>
                          <w:rFonts w:ascii="HGP創英角ﾎﾟｯﾌﾟ体" w:eastAsia="HGP創英角ﾎﾟｯﾌﾟ体" w:hAnsi="HGP創英角ﾎﾟｯﾌﾟ体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608E8" w:rsidRPr="000608E8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16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</w:t>
                            </w:r>
                          </w:rt>
                          <w:rubyBase>
                            <w:r w:rsidR="000608E8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込</w:t>
                            </w:r>
                          </w:rubyBase>
                        </w:ruby>
                      </w:r>
                      <w:r w:rsidR="000608E8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</w:t>
                      </w:r>
                      <w:r w:rsidR="000608E8">
                        <w:rPr>
                          <w:rFonts w:ascii="HGP創英角ﾎﾟｯﾌﾟ体" w:eastAsia="HGP創英角ﾎﾟｯﾌﾟ体" w:hAnsi="HGP創英角ﾎﾟｯﾌﾟ体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608E8" w:rsidRPr="000608E8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16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</w:rt>
                          <w:rubyBase>
                            <w:r w:rsidR="000608E8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締</w:t>
                            </w:r>
                          </w:rubyBase>
                        </w:ruby>
                      </w:r>
                      <w:r w:rsidR="000608E8" w:rsidRPr="000608E8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め</w:t>
                      </w:r>
                      <w:r w:rsidR="000608E8">
                        <w:rPr>
                          <w:rFonts w:ascii="HGP創英角ﾎﾟｯﾌﾟ体" w:eastAsia="HGP創英角ﾎﾟｯﾌﾟ体" w:hAnsi="HGP創英角ﾎﾟｯﾌﾟ体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608E8" w:rsidRPr="000608E8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16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0608E8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切</w:t>
                            </w:r>
                          </w:rubyBase>
                        </w:ruby>
                      </w:r>
                      <w:r w:rsidR="000608E8" w:rsidRPr="000608E8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り・</w:t>
                      </w:r>
                      <w:r w:rsidR="007D3020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</w:t>
                      </w:r>
                      <w:r w:rsidR="000608E8">
                        <w:rPr>
                          <w:rFonts w:ascii="HGP創英角ﾎﾟｯﾌﾟ体" w:eastAsia="HGP創英角ﾎﾟｯﾌﾟ体" w:hAnsi="HGP創英角ﾎﾟｯﾌﾟ体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608E8" w:rsidRPr="000608E8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16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つ</w:t>
                            </w:r>
                          </w:rt>
                          <w:rubyBase>
                            <w:r w:rsidR="000608E8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</w:rubyBase>
                        </w:ruby>
                      </w:r>
                      <w:r w:rsidR="007D3020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４</w:t>
                      </w:r>
                      <w:r w:rsidR="000608E8">
                        <w:rPr>
                          <w:rFonts w:ascii="HGP創英角ﾎﾟｯﾌﾟ体" w:eastAsia="HGP創英角ﾎﾟｯﾌﾟ体" w:hAnsi="HGP創英角ﾎﾟｯﾌﾟ体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608E8" w:rsidRPr="000608E8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16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0608E8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rubyBase>
                        </w:ruby>
                      </w:r>
                      <w:r w:rsidR="000608E8">
                        <w:rPr>
                          <w:rFonts w:ascii="HGP創英角ﾎﾟｯﾌﾟ体" w:eastAsia="HGP創英角ﾎﾟｯﾌﾟ体" w:hAnsi="HGP創英角ﾎﾟｯﾌﾟ体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7D3020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bookmarkStart w:id="1" w:name="_GoBack"/>
                      <w:bookmarkEnd w:id="1"/>
                      <w:r w:rsidR="000608E8">
                        <w:rPr>
                          <w:rFonts w:ascii="HGP創英角ﾎﾟｯﾌﾟ体" w:eastAsia="HGP創英角ﾎﾟｯﾌﾟ体" w:hAnsi="HGP創英角ﾎﾟｯﾌﾟ体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0608E8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F95FA8" w:rsidRDefault="00F95FA8" w:rsidP="00F95FA8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2E74B5" w:themeColor="accent1" w:themeShade="BF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95FA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2E74B5" w:themeColor="accent1" w:themeShade="BF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★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2E74B5" w:themeColor="accent1" w:themeShade="BF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申し込みは大和市スポーツ課又はお近くの野球チーム</w:t>
                      </w:r>
                    </w:p>
                    <w:p w:rsidR="00F95FA8" w:rsidRPr="00890CB4" w:rsidRDefault="00D720D0" w:rsidP="00890CB4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2E74B5" w:themeColor="accent1" w:themeShade="BF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2E74B5" w:themeColor="accent1" w:themeShade="BF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ジャガーズ</w:t>
                      </w:r>
                      <w:r w:rsidR="00F95FA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2E74B5" w:themeColor="accent1" w:themeShade="BF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のお友達でもOKです</w:t>
                      </w:r>
                      <w:r w:rsidR="004111DC" w:rsidRPr="00F95FA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2E74B5" w:themeColor="accent1" w:themeShade="BF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1F4D81" w:rsidRPr="001F4D8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2E74B5" w:themeColor="accent1" w:themeShade="BF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（持ち物　あればグローブ）</w:t>
                      </w:r>
                      <w:r w:rsidR="004111DC" w:rsidRPr="001F4D81">
                        <w:rPr>
                          <w:rFonts w:ascii="HGP創英角ﾎﾟｯﾌﾟ体" w:eastAsia="HGP創英角ﾎﾟｯﾌﾟ体" w:hAnsi="HGP創英角ﾎﾟｯﾌﾟ体"/>
                          <w:b/>
                          <w:color w:val="2E74B5" w:themeColor="accent1" w:themeShade="BF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4111DC" w:rsidRPr="00F95FA8">
                        <w:rPr>
                          <w:rFonts w:ascii="HGP創英角ﾎﾟｯﾌﾟ体" w:eastAsia="HGP創英角ﾎﾟｯﾌﾟ体" w:hAnsi="HGP創英角ﾎﾟｯﾌﾟ体"/>
                          <w:b/>
                          <w:color w:val="2E74B5" w:themeColor="accent1" w:themeShade="BF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:rsidR="004111DC" w:rsidRPr="000F3CB5" w:rsidRDefault="00ED3B18" w:rsidP="003B133B">
                      <w:pPr>
                        <w:ind w:firstLineChars="300" w:firstLine="1084"/>
                        <w:rPr>
                          <w:rFonts w:ascii="HGP創英角ﾎﾟｯﾌﾟ体" w:eastAsia="HGP創英角ﾎﾟｯﾌﾟ体" w:hAnsi="HGP創英角ﾎﾟｯﾌﾟ体"/>
                          <w:b/>
                          <w:color w:val="F7CAAC" w:themeColor="accent2" w:themeTint="66"/>
                          <w:sz w:val="2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11DC"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1F2E961" wp14:editId="4EEFEC34">
                            <wp:extent cx="2133600" cy="1424940"/>
                            <wp:effectExtent l="0" t="0" r="0" b="3810"/>
                            <wp:docPr id="5" name="図 5" descr="\\2110-0072D\yamatoshare\〇地域スポーツ・女子サッカー支援担当\団体支援\スポーツ少年団\2.事業\スポ少 事業（その他）\★2022.10.10_大和市少年野球教室\チラシ案\ID111 大和スタジアム修正画像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2110-0072D\yamatoshare\〇地域スポーツ・女子サッカー支援担当\団体支援\スポーツ少年団\2.事業\スポ少 事業（その他）\★2022.10.10_大和市少年野球教室\チラシ案\ID111 大和スタジアム修正画像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347" cy="14428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111DC" w:rsidRPr="000F3CB5">
                        <w:rPr>
                          <w:rFonts w:ascii="HGP創英角ﾎﾟｯﾌﾟ体" w:eastAsia="HGP創英角ﾎﾟｯﾌﾟ体" w:hAnsi="HGP創英角ﾎﾟｯﾌﾟ体"/>
                          <w:b/>
                          <w:color w:val="F7CAAC" w:themeColor="accent2" w:themeTint="66"/>
                          <w:sz w:val="2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:rsidR="00ED3B18" w:rsidRPr="00D720D0" w:rsidRDefault="00ED3B18" w:rsidP="00ED3B18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720D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お申し込みはジャガーズへ　０９０－４０９８－７２５５</w:t>
                      </w:r>
                      <w:r w:rsidR="004111DC" w:rsidRPr="00D720D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D720D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ハマ</w:t>
                      </w:r>
                    </w:p>
                    <w:p w:rsidR="00DE2401" w:rsidRPr="00ED3B18" w:rsidRDefault="00ED3B18" w:rsidP="00ED3B18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00B0F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720D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P https：//www.yamato－jaguars.com</w:t>
                      </w:r>
                      <w:r w:rsidR="004111DC" w:rsidRPr="00D720D0"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</w:t>
                      </w:r>
                      <w:r w:rsidR="004111DC" w:rsidRPr="00D720D0">
                        <w:rPr>
                          <w:rFonts w:ascii="HGP創英角ﾎﾟｯﾌﾟ体" w:eastAsia="HGP創英角ﾎﾟｯﾌﾟ体" w:hAnsi="HGP創英角ﾎﾟｯﾌﾟ体"/>
                          <w:b/>
                          <w:color w:val="00B0F0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4111DC" w:rsidRPr="00ED3B18">
                        <w:rPr>
                          <w:rFonts w:ascii="HGP創英角ﾎﾟｯﾌﾟ体" w:eastAsia="HGP創英角ﾎﾟｯﾌﾟ体" w:hAnsi="HGP創英角ﾎﾟｯﾌﾟ体"/>
                          <w:b/>
                          <w:color w:val="00B0F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8579DF">
        <w:rPr>
          <w:noProof/>
        </w:rPr>
        <mc:AlternateContent>
          <mc:Choice Requires="wps">
            <w:drawing>
              <wp:inline distT="0" distB="0" distL="0" distR="0" wp14:anchorId="26C7A901" wp14:editId="54AB608E">
                <wp:extent cx="1828800" cy="640080"/>
                <wp:effectExtent l="0" t="0" r="0" b="7620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79DF" w:rsidRPr="0070071C" w:rsidRDefault="00225FC1" w:rsidP="00225FC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outline/>
                                <w:color w:val="5B9BD5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071C">
                              <w:rPr>
                                <w:rFonts w:ascii="HGP創英角ﾎﾟｯﾌﾟ体" w:eastAsia="HGP創英角ﾎﾟｯﾌﾟ体" w:hAnsi="HGP創英角ﾎﾟｯﾌﾟ体"/>
                                <w:outline/>
                                <w:color w:val="5B9BD5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225FC1" w:rsidRPr="0070071C">
                                    <w:rPr>
                                      <w:rFonts w:ascii="HGP創英角ﾎﾟｯﾌﾟ体" w:eastAsia="HGP創英角ﾎﾟｯﾌﾟ体" w:hAnsi="HGP創英角ﾎﾟｯﾌﾟ体"/>
                                      <w:outline/>
                                      <w:color w:val="5B9BD5" w:themeColor="accent1"/>
                                      <w:sz w:val="24"/>
                                      <w:szCs w:val="4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225FC1" w:rsidRPr="0070071C">
                                    <w:rPr>
                                      <w:rFonts w:ascii="HGP創英角ﾎﾟｯﾌﾟ体" w:eastAsia="HGP創英角ﾎﾟｯﾌﾟ体" w:hAnsi="HGP創英角ﾎﾟｯﾌﾟ体"/>
                                      <w:outline/>
                                      <w:color w:val="5B9BD5" w:themeColor="accent1"/>
                                      <w:sz w:val="48"/>
                                      <w:szCs w:val="4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  <w:r w:rsidRPr="0070071C">
                              <w:rPr>
                                <w:rFonts w:ascii="HGP創英角ﾎﾟｯﾌﾟ体" w:eastAsia="HGP創英角ﾎﾟｯﾌﾟ体" w:hAnsi="HGP創英角ﾎﾟｯﾌﾟ体" w:hint="eastAsia"/>
                                <w:outline/>
                                <w:color w:val="5B9BD5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～</w:t>
                            </w:r>
                            <w:r w:rsidRPr="0070071C">
                              <w:rPr>
                                <w:rFonts w:ascii="HGP創英角ﾎﾟｯﾌﾟ体" w:eastAsia="HGP創英角ﾎﾟｯﾌﾟ体" w:hAnsi="HGP創英角ﾎﾟｯﾌﾟ体"/>
                                <w:outline/>
                                <w:color w:val="5B9BD5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Pr="0070071C">
                              <w:rPr>
                                <w:rFonts w:ascii="HGP創英角ﾎﾟｯﾌﾟ体" w:eastAsia="HGP創英角ﾎﾟｯﾌﾟ体" w:hAnsi="HGP創英角ﾎﾟｯﾌﾟ体"/>
                                <w:outline/>
                                <w:color w:val="5B9BD5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225FC1" w:rsidRPr="0070071C">
                                    <w:rPr>
                                      <w:rFonts w:ascii="HGP創英角ﾎﾟｯﾌﾟ体" w:eastAsia="HGP創英角ﾎﾟｯﾌﾟ体" w:hAnsi="HGP創英角ﾎﾟｯﾌﾟ体"/>
                                      <w:outline/>
                                      <w:color w:val="5B9BD5" w:themeColor="accent1"/>
                                      <w:sz w:val="24"/>
                                      <w:szCs w:val="4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225FC1" w:rsidRPr="0070071C">
                                    <w:rPr>
                                      <w:rFonts w:ascii="HGP創英角ﾎﾟｯﾌﾟ体" w:eastAsia="HGP創英角ﾎﾟｯﾌﾟ体" w:hAnsi="HGP創英角ﾎﾟｯﾌﾟ体"/>
                                      <w:outline/>
                                      <w:color w:val="5B9BD5" w:themeColor="accent1"/>
                                      <w:sz w:val="48"/>
                                      <w:szCs w:val="4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 w:rsidRPr="0070071C">
                              <w:rPr>
                                <w:rFonts w:ascii="HGP創英角ﾎﾟｯﾌﾟ体" w:eastAsia="HGP創英角ﾎﾟｯﾌﾟ体" w:hAnsi="HGP創英角ﾎﾟｯﾌﾟ体"/>
                                <w:outline/>
                                <w:color w:val="5B9BD5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8579DF" w:rsidRPr="0070071C">
                              <w:rPr>
                                <w:rFonts w:ascii="HGP創英角ﾎﾟｯﾌﾟ体" w:eastAsia="HGP創英角ﾎﾟｯﾌﾟ体" w:hAnsi="HGP創英角ﾎﾟｯﾌﾟ体" w:hint="eastAsia"/>
                                <w:outline/>
                                <w:color w:val="5B9BD5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んなあつまれ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1" o:spid="_x0000_s1027" type="#_x0000_t202" style="width:2in;height:5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" filled="f" stroked="f">
                <v:textbox inset="5.85pt,.7pt,5.85pt,.7pt">
                  <w:txbxContent>
                    <w:p w:rsidR="008579DF" w:rsidRPr="0070071C" w:rsidRDefault="00225FC1" w:rsidP="00225FC1">
                      <w:pPr>
                        <w:rPr>
                          <w:rFonts w:ascii="HGP創英角ﾎﾟｯﾌﾟ体" w:eastAsia="HGP創英角ﾎﾟｯﾌﾟ体" w:hAnsi="HGP創英角ﾎﾟｯﾌﾟ体"/>
                          <w:outline/>
                          <w:color w:val="5B9BD5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071C">
                        <w:rPr>
                          <w:rFonts w:ascii="HGP創英角ﾎﾟｯﾌﾟ体" w:eastAsia="HGP創英角ﾎﾟｯﾌﾟ体" w:hAnsi="HGP創英角ﾎﾟｯﾌﾟ体"/>
                          <w:outline/>
                          <w:color w:val="5B9BD5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225FC1" w:rsidRPr="0070071C">
                              <w:rPr>
                                <w:rFonts w:ascii="HGP創英角ﾎﾟｯﾌﾟ体" w:eastAsia="HGP創英角ﾎﾟｯﾌﾟ体" w:hAnsi="HGP創英角ﾎﾟｯﾌﾟ体"/>
                                <w:outline/>
                                <w:color w:val="5B9BD5" w:themeColor="accent1"/>
                                <w:sz w:val="24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ょうがっこう</w:t>
                            </w:r>
                          </w:rt>
                          <w:rubyBase>
                            <w:r w:rsidR="00225FC1" w:rsidRPr="0070071C">
                              <w:rPr>
                                <w:rFonts w:ascii="HGP創英角ﾎﾟｯﾌﾟ体" w:eastAsia="HGP創英角ﾎﾟｯﾌﾟ体" w:hAnsi="HGP創英角ﾎﾟｯﾌﾟ体"/>
                                <w:outline/>
                                <w:color w:val="5B9BD5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学校</w:t>
                            </w:r>
                          </w:rubyBase>
                        </w:ruby>
                      </w:r>
                      <w:r w:rsidRPr="0070071C">
                        <w:rPr>
                          <w:rFonts w:ascii="HGP創英角ﾎﾟｯﾌﾟ体" w:eastAsia="HGP創英角ﾎﾟｯﾌﾟ体" w:hAnsi="HGP創英角ﾎﾟｯﾌﾟ体" w:hint="eastAsia"/>
                          <w:outline/>
                          <w:color w:val="5B9BD5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～</w:t>
                      </w:r>
                      <w:r w:rsidRPr="0070071C">
                        <w:rPr>
                          <w:rFonts w:ascii="HGP創英角ﾎﾟｯﾌﾟ体" w:eastAsia="HGP創英角ﾎﾟｯﾌﾟ体" w:hAnsi="HGP創英角ﾎﾟｯﾌﾟ体"/>
                          <w:outline/>
                          <w:color w:val="5B9BD5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Pr="0070071C">
                        <w:rPr>
                          <w:rFonts w:ascii="HGP創英角ﾎﾟｯﾌﾟ体" w:eastAsia="HGP創英角ﾎﾟｯﾌﾟ体" w:hAnsi="HGP創英角ﾎﾟｯﾌﾟ体"/>
                          <w:outline/>
                          <w:color w:val="5B9BD5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225FC1" w:rsidRPr="0070071C">
                              <w:rPr>
                                <w:rFonts w:ascii="HGP創英角ﾎﾟｯﾌﾟ体" w:eastAsia="HGP創英角ﾎﾟｯﾌﾟ体" w:hAnsi="HGP創英角ﾎﾟｯﾌﾟ体"/>
                                <w:outline/>
                                <w:color w:val="5B9BD5" w:themeColor="accent1"/>
                                <w:sz w:val="24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ねんせい</w:t>
                            </w:r>
                          </w:rt>
                          <w:rubyBase>
                            <w:r w:rsidR="00225FC1" w:rsidRPr="0070071C">
                              <w:rPr>
                                <w:rFonts w:ascii="HGP創英角ﾎﾟｯﾌﾟ体" w:eastAsia="HGP創英角ﾎﾟｯﾌﾟ体" w:hAnsi="HGP創英角ﾎﾟｯﾌﾟ体"/>
                                <w:outline/>
                                <w:color w:val="5B9BD5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生</w:t>
                            </w:r>
                          </w:rubyBase>
                        </w:ruby>
                      </w:r>
                      <w:r w:rsidRPr="0070071C">
                        <w:rPr>
                          <w:rFonts w:ascii="HGP創英角ﾎﾟｯﾌﾟ体" w:eastAsia="HGP創英角ﾎﾟｯﾌﾟ体" w:hAnsi="HGP創英角ﾎﾟｯﾌﾟ体"/>
                          <w:outline/>
                          <w:color w:val="5B9BD5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8579DF" w:rsidRPr="0070071C">
                        <w:rPr>
                          <w:rFonts w:ascii="HGP創英角ﾎﾟｯﾌﾟ体" w:eastAsia="HGP創英角ﾎﾟｯﾌﾟ体" w:hAnsi="HGP創英角ﾎﾟｯﾌﾟ体" w:hint="eastAsia"/>
                          <w:outline/>
                          <w:color w:val="5B9BD5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んなあつまれ！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95FA8" w:rsidRDefault="00F95FA8">
      <w:pPr>
        <w:rPr>
          <w:rFonts w:ascii="HGP創英角ﾎﾟｯﾌﾟ体" w:eastAsia="HGP創英角ﾎﾟｯﾌﾟ体" w:hAnsi="HGP創英角ﾎﾟｯﾌﾟ体"/>
          <w:sz w:val="52"/>
          <w:szCs w:val="52"/>
        </w:rPr>
      </w:pPr>
    </w:p>
    <w:p w:rsidR="000328F5" w:rsidRPr="008579DF" w:rsidRDefault="00225FC1">
      <w:pPr>
        <w:rPr>
          <w:rFonts w:ascii="HGP創英角ﾎﾟｯﾌﾟ体" w:eastAsia="HGP創英角ﾎﾟｯﾌﾟ体" w:hAnsi="HGP創英角ﾎﾟｯﾌﾟ体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C51FDE" wp14:editId="7464562C">
                <wp:simplePos x="0" y="0"/>
                <wp:positionH relativeFrom="margin">
                  <wp:posOffset>-89535</wp:posOffset>
                </wp:positionH>
                <wp:positionV relativeFrom="paragraph">
                  <wp:posOffset>903605</wp:posOffset>
                </wp:positionV>
                <wp:extent cx="5210175" cy="2278380"/>
                <wp:effectExtent l="19050" t="19050" r="28575" b="2667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22783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-7.05pt;margin-top:71.15pt;width:410.25pt;height:179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" filled="f" strokecolor="red" strokeweight="3pt">
                <v:stroke joinstyle="miter"/>
                <w10:wrap anchorx="margin"/>
              </v:roundrect>
            </w:pict>
          </mc:Fallback>
        </mc:AlternateContent>
      </w:r>
    </w:p>
    <w:sectPr w:rsidR="000328F5" w:rsidRPr="008579DF" w:rsidSect="00646324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099"/>
    <w:rsid w:val="000328F5"/>
    <w:rsid w:val="000608E8"/>
    <w:rsid w:val="000F3CB5"/>
    <w:rsid w:val="00100CE2"/>
    <w:rsid w:val="00131D42"/>
    <w:rsid w:val="001F4D81"/>
    <w:rsid w:val="00225FC1"/>
    <w:rsid w:val="003B133B"/>
    <w:rsid w:val="004111DC"/>
    <w:rsid w:val="005A74BE"/>
    <w:rsid w:val="00646324"/>
    <w:rsid w:val="0070071C"/>
    <w:rsid w:val="007D3020"/>
    <w:rsid w:val="008579DF"/>
    <w:rsid w:val="00890CB4"/>
    <w:rsid w:val="008E1EF1"/>
    <w:rsid w:val="00A64DF4"/>
    <w:rsid w:val="00BF5AE3"/>
    <w:rsid w:val="00CD3099"/>
    <w:rsid w:val="00CE261E"/>
    <w:rsid w:val="00D249EB"/>
    <w:rsid w:val="00D720D0"/>
    <w:rsid w:val="00DB5106"/>
    <w:rsid w:val="00DE2401"/>
    <w:rsid w:val="00DE6FD8"/>
    <w:rsid w:val="00E63597"/>
    <w:rsid w:val="00ED3B18"/>
    <w:rsid w:val="00F6755D"/>
    <w:rsid w:val="00F95FA8"/>
    <w:rsid w:val="00FA0129"/>
    <w:rsid w:val="00FE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F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5FA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F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5F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24B8A-7F0B-44D6-A528-F49136D3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和市役所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和市役所</dc:creator>
  <cp:lastModifiedBy>PC User</cp:lastModifiedBy>
  <cp:revision>24</cp:revision>
  <cp:lastPrinted>2023-04-05T04:40:00Z</cp:lastPrinted>
  <dcterms:created xsi:type="dcterms:W3CDTF">2022-09-05T06:49:00Z</dcterms:created>
  <dcterms:modified xsi:type="dcterms:W3CDTF">2023-04-05T05:22:00Z</dcterms:modified>
</cp:coreProperties>
</file>